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432"/>
        <w:tblW w:w="11056" w:type="dxa"/>
        <w:tblLayout w:type="fixed"/>
        <w:tblLook w:val="01E0" w:firstRow="1" w:lastRow="1" w:firstColumn="1" w:lastColumn="1" w:noHBand="0" w:noVBand="0"/>
      </w:tblPr>
      <w:tblGrid>
        <w:gridCol w:w="567"/>
        <w:gridCol w:w="10489"/>
      </w:tblGrid>
      <w:tr w:rsidR="00354446" w:rsidRPr="0075696F" w:rsidTr="00354446">
        <w:trPr>
          <w:trHeight w:val="993"/>
        </w:trPr>
        <w:tc>
          <w:tcPr>
            <w:tcW w:w="567" w:type="dxa"/>
            <w:vMerge w:val="restart"/>
            <w:shd w:val="clear" w:color="auto" w:fill="auto"/>
          </w:tcPr>
          <w:p w:rsidR="00354446" w:rsidRPr="00354446" w:rsidRDefault="00354446" w:rsidP="00354446">
            <w:pPr>
              <w:ind w:left="321"/>
              <w:rPr>
                <w:rFonts w:eastAsia="Adobe Fan Heiti Std B"/>
                <w:b/>
              </w:rPr>
            </w:pPr>
            <w:r w:rsidRPr="00354446">
              <w:rPr>
                <w:noProof/>
              </w:rPr>
              <w:tab/>
            </w:r>
            <w:r w:rsidRPr="00354446">
              <w:rPr>
                <w:noProof/>
              </w:rPr>
              <w:tab/>
            </w:r>
          </w:p>
        </w:tc>
        <w:tc>
          <w:tcPr>
            <w:tcW w:w="10489" w:type="dxa"/>
            <w:shd w:val="clear" w:color="auto" w:fill="auto"/>
          </w:tcPr>
          <w:p w:rsidR="00354446" w:rsidRPr="00354446" w:rsidRDefault="00354446" w:rsidP="00354446">
            <w:pPr>
              <w:ind w:left="-1805"/>
              <w:jc w:val="right"/>
              <w:rPr>
                <w:rFonts w:ascii="Georgia" w:eastAsia="Adobe Fan Heiti Std B" w:hAnsi="Georgia"/>
                <w:b/>
                <w:i/>
                <w:sz w:val="28"/>
                <w:szCs w:val="28"/>
              </w:rPr>
            </w:pPr>
          </w:p>
          <w:p w:rsidR="00354446" w:rsidRPr="00354446" w:rsidRDefault="00354446" w:rsidP="00354446">
            <w:pPr>
              <w:ind w:left="-1805"/>
              <w:jc w:val="right"/>
              <w:rPr>
                <w:rFonts w:ascii="Georgia" w:eastAsia="Adobe Fan Heiti Std B" w:hAnsi="Georgia"/>
                <w:b/>
                <w:i/>
                <w:sz w:val="28"/>
                <w:szCs w:val="28"/>
              </w:rPr>
            </w:pPr>
            <w:r w:rsidRPr="00354446">
              <w:rPr>
                <w:rFonts w:ascii="Georgia" w:eastAsia="Adobe Fan Heiti Std B" w:hAnsi="Georgia"/>
                <w:b/>
                <w:i/>
                <w:sz w:val="28"/>
                <w:szCs w:val="28"/>
              </w:rPr>
              <w:t xml:space="preserve">ОТДЕЛЕНИЕ                           </w:t>
            </w:r>
          </w:p>
          <w:p w:rsidR="00354446" w:rsidRPr="00354446" w:rsidRDefault="00354446" w:rsidP="00354446">
            <w:pPr>
              <w:ind w:left="-1805"/>
              <w:jc w:val="right"/>
              <w:rPr>
                <w:rFonts w:ascii="Georgia" w:eastAsia="Adobe Fan Heiti Std B" w:hAnsi="Georgia"/>
                <w:b/>
                <w:i/>
                <w:sz w:val="28"/>
                <w:szCs w:val="28"/>
              </w:rPr>
            </w:pPr>
            <w:r w:rsidRPr="00354446">
              <w:rPr>
                <w:rFonts w:ascii="Georgia" w:eastAsia="Adobe Fan Heiti Std B" w:hAnsi="Georgia"/>
                <w:b/>
                <w:i/>
                <w:sz w:val="28"/>
                <w:szCs w:val="28"/>
              </w:rPr>
              <w:t>МАШИННО-ТЕХНОЛОГИЧЕСКАЯ СТАНЦИЯ</w:t>
            </w:r>
          </w:p>
          <w:p w:rsidR="00354446" w:rsidRPr="00354446" w:rsidRDefault="00354446" w:rsidP="00354446">
            <w:pPr>
              <w:ind w:left="-675"/>
              <w:jc w:val="right"/>
              <w:rPr>
                <w:rFonts w:ascii="Georgia" w:eastAsia="Adobe Fan Heiti Std B" w:hAnsi="Georgia"/>
                <w:b/>
                <w:i/>
                <w:sz w:val="32"/>
                <w:szCs w:val="32"/>
              </w:rPr>
            </w:pPr>
            <w:r w:rsidRPr="00354446">
              <w:rPr>
                <w:rFonts w:ascii="Georgia" w:eastAsia="Adobe Fan Heiti Std B" w:hAnsi="Georgia"/>
                <w:b/>
                <w:i/>
                <w:sz w:val="28"/>
                <w:szCs w:val="28"/>
              </w:rPr>
              <w:t xml:space="preserve">                     ГП «АГРО-ДОНБАСС»</w:t>
            </w:r>
          </w:p>
        </w:tc>
      </w:tr>
      <w:tr w:rsidR="00354446" w:rsidRPr="0075696F" w:rsidTr="00354446">
        <w:trPr>
          <w:trHeight w:val="710"/>
        </w:trPr>
        <w:tc>
          <w:tcPr>
            <w:tcW w:w="567" w:type="dxa"/>
            <w:vMerge/>
            <w:shd w:val="clear" w:color="auto" w:fill="auto"/>
          </w:tcPr>
          <w:p w:rsidR="00354446" w:rsidRPr="00354446" w:rsidRDefault="00354446" w:rsidP="00354446">
            <w:pPr>
              <w:ind w:left="851"/>
              <w:jc w:val="center"/>
              <w:rPr>
                <w:rFonts w:ascii="Adobe Fan Heiti Std B" w:eastAsia="Adobe Fan Heiti Std B" w:hAnsi="Adobe Fan Heiti Std B" w:cs="Tahoma"/>
                <w:b/>
                <w:sz w:val="32"/>
                <w:szCs w:val="32"/>
              </w:rPr>
            </w:pPr>
          </w:p>
        </w:tc>
        <w:tc>
          <w:tcPr>
            <w:tcW w:w="10489" w:type="dxa"/>
            <w:shd w:val="clear" w:color="auto" w:fill="auto"/>
          </w:tcPr>
          <w:p w:rsidR="00354446" w:rsidRPr="00354446" w:rsidRDefault="00354446" w:rsidP="00354446">
            <w:pPr>
              <w:ind w:left="-531" w:firstLine="142"/>
              <w:jc w:val="right"/>
              <w:rPr>
                <w:rFonts w:eastAsia="Adobe Fan Heiti Std B"/>
                <w:sz w:val="22"/>
                <w:szCs w:val="22"/>
              </w:rPr>
            </w:pPr>
            <w:r w:rsidRPr="00354446">
              <w:rPr>
                <w:rFonts w:ascii="Tahoma" w:eastAsia="Adobe Fan Heiti Std B" w:hAnsi="Tahoma" w:cs="Tahoma"/>
                <w:sz w:val="18"/>
                <w:szCs w:val="18"/>
              </w:rPr>
              <w:t xml:space="preserve">             </w:t>
            </w:r>
            <w:r w:rsidR="00296228">
              <w:rPr>
                <w:rFonts w:eastAsia="Adobe Fan Heiti Std B"/>
                <w:sz w:val="22"/>
                <w:szCs w:val="22"/>
              </w:rPr>
              <w:t>ДНР</w:t>
            </w:r>
            <w:r w:rsidRPr="00354446">
              <w:rPr>
                <w:rFonts w:eastAsia="Adobe Fan Heiti Std B"/>
                <w:sz w:val="22"/>
                <w:szCs w:val="22"/>
              </w:rPr>
              <w:t xml:space="preserve">, </w:t>
            </w:r>
            <w:r w:rsidR="00296228">
              <w:rPr>
                <w:rFonts w:eastAsia="Adobe Fan Heiti Std B"/>
                <w:sz w:val="22"/>
                <w:szCs w:val="22"/>
              </w:rPr>
              <w:t>283018</w:t>
            </w:r>
            <w:r w:rsidRPr="00354446">
              <w:rPr>
                <w:rFonts w:eastAsia="Adobe Fan Heiti Std B"/>
                <w:sz w:val="22"/>
                <w:szCs w:val="22"/>
              </w:rPr>
              <w:t xml:space="preserve">, </w:t>
            </w:r>
            <w:proofErr w:type="spellStart"/>
            <w:r w:rsidR="00296228">
              <w:rPr>
                <w:rFonts w:eastAsia="Adobe Fan Heiti Std B"/>
                <w:sz w:val="22"/>
                <w:szCs w:val="22"/>
              </w:rPr>
              <w:t>г.о</w:t>
            </w:r>
            <w:proofErr w:type="spellEnd"/>
            <w:r w:rsidR="00296228">
              <w:rPr>
                <w:rFonts w:eastAsia="Adobe Fan Heiti Std B"/>
                <w:sz w:val="22"/>
                <w:szCs w:val="22"/>
              </w:rPr>
              <w:t xml:space="preserve">. Донецкий, </w:t>
            </w:r>
            <w:r w:rsidRPr="00354446">
              <w:rPr>
                <w:rFonts w:eastAsia="Adobe Fan Heiti Std B"/>
                <w:sz w:val="22"/>
                <w:szCs w:val="22"/>
              </w:rPr>
              <w:t>г. Донецк, ул. Артема, 74,</w:t>
            </w:r>
          </w:p>
          <w:p w:rsidR="00354446" w:rsidRDefault="00354446" w:rsidP="00354446">
            <w:pPr>
              <w:ind w:left="-531" w:firstLine="142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BA748" wp14:editId="387D4674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221615</wp:posOffset>
                      </wp:positionV>
                      <wp:extent cx="6715125" cy="476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5125" cy="47625"/>
                              </a:xfrm>
                              <a:prstGeom prst="line">
                                <a:avLst/>
                              </a:prstGeom>
                              <a:ln w="158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E87DF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17.45pt" to="513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NQGQIAAEgEAAAOAAAAZHJzL2Uyb0RvYy54bWysVM2O0zAQviPxDpbvNGlF21XUdA+7Wi4I&#10;Kv7uXsduLflPtmnaG3BG6iPwChxAWmmBZ0jeiLGTpsvCBcTFGtsz38z3zdiL852SaMucF0aXeDzK&#10;MWKamkrodYlfv7p6dIaRD0RXRBrNSrxnHp8vHz5Y1LZgE7MxsmIOAYj2RW1LvAnBFlnm6YYp4kfG&#10;Mg2X3DhFAmzdOqscqQFdyWyS57OsNq6yzlDmPZxedpd4mfA5ZzQ859yzgGSJobaQVpfW67hmywUp&#10;1o7YjaB9GeQfqlBEaEg6QF2SQNBbJ36DUoI64w0PI2pUZjgXlCUOwGac32PzckMsS1xAHG8Hmfz/&#10;g6XPtiuHRFXiCUaaKGhR86l91x6ab83n9oDa982P5mvzpblpvjc37Qewb9uPYMfL5rY/PqBJVLK2&#10;vgDAC71y/c7blYuy7LhTiEth38CQJKGAOtqlPuyHPrBdQBQOZ/PxdDyZYkTh7vF8BibgZR1MhLPO&#10;hyfMKBSNEkuho0ykINunPnSuR5d4LDWqIe/0bB4xlQW2Xq9ThDdSVFdCyuiXpo5dSIe2BOYl7MZ9&#10;3jteUIXUUEzk2rFLVthL1qV6wTjoCSw6nvcwCaVMhyOu1OAdwzhUMATmXWXxCZyK+TWw94+hLE35&#10;3wQPESmz0WEIVkIb96fsJyl4539UoOMdJbg21T71PUkD45o61j+t+B7u7lP46QNY/gQAAP//AwBQ&#10;SwMEFAAGAAgAAAAhABn2FsLiAAAACgEAAA8AAABkcnMvZG93bnJldi54bWxMj8FOwzAQRO9I/IO1&#10;SNxap05UQcimiqBIoB5aWiSubuzGEfE6jd02/D3uCY6reZp5WyxG27GzHnzrCGE2TYBpqp1qqUH4&#10;3L1OHoD5IEnJzpFG+NEeFuXtTSFz5S70oc/b0LBYQj6XCCaEPufc10Zb6aeu1xSzgxusDPEcGq4G&#10;eYnltuMiSebcypbigpG9fja6/t6eLMJmJcVhfdy8HKu39yWvdulqab4Q7+/G6glY0GP4g+GqH9Wh&#10;jE57dyLlWYcwSWdpRBHS7BHYFUjEXADbI2QiA14W/P8L5S8AAAD//wMAUEsBAi0AFAAGAAgAAAAh&#10;ALaDOJL+AAAA4QEAABMAAAAAAAAAAAAAAAAAAAAAAFtDb250ZW50X1R5cGVzXS54bWxQSwECLQAU&#10;AAYACAAAACEAOP0h/9YAAACUAQAACwAAAAAAAAAAAAAAAAAvAQAAX3JlbHMvLnJlbHNQSwECLQAU&#10;AAYACAAAACEAT0QTUBkCAABIBAAADgAAAAAAAAAAAAAAAAAuAgAAZHJzL2Uyb0RvYy54bWxQSwEC&#10;LQAUAAYACAAAACEAGfYWwuIAAAAKAQAADwAAAAAAAAAAAAAAAABzBAAAZHJzL2Rvd25yZXYueG1s&#10;UEsFBgAAAAAEAAQA8wAAAIIFAAAAAA==&#10;" strokecolor="black [3213]" strokeweight="1.25pt"/>
                  </w:pict>
                </mc:Fallback>
              </mc:AlternateContent>
            </w:r>
            <w:proofErr w:type="spellStart"/>
            <w:r w:rsidR="00296228">
              <w:rPr>
                <w:rFonts w:eastAsia="Adobe Fan Heiti Std B"/>
                <w:sz w:val="22"/>
                <w:szCs w:val="22"/>
              </w:rPr>
              <w:t>инн</w:t>
            </w:r>
            <w:proofErr w:type="spellEnd"/>
            <w:r w:rsidR="00296228">
              <w:rPr>
                <w:rFonts w:eastAsia="Adobe Fan Heiti Std B"/>
                <w:sz w:val="22"/>
                <w:szCs w:val="22"/>
              </w:rPr>
              <w:t xml:space="preserve"> 9303014016</w:t>
            </w:r>
            <w:r w:rsidRPr="00354446">
              <w:rPr>
                <w:rFonts w:eastAsia="Adobe Fan Heiti Std B"/>
                <w:sz w:val="22"/>
                <w:szCs w:val="22"/>
              </w:rPr>
              <w:t xml:space="preserve">, текущий счет </w:t>
            </w:r>
            <w:r w:rsidRPr="00354446">
              <w:rPr>
                <w:sz w:val="22"/>
                <w:szCs w:val="22"/>
              </w:rPr>
              <w:t>40602810620000000080</w:t>
            </w:r>
            <w:r w:rsidRPr="00354446">
              <w:rPr>
                <w:rFonts w:eastAsia="Adobe Fan Heiti Std B"/>
                <w:sz w:val="22"/>
                <w:szCs w:val="22"/>
              </w:rPr>
              <w:t xml:space="preserve"> в ЦРБ </w:t>
            </w:r>
            <w:proofErr w:type="gramStart"/>
            <w:r w:rsidRPr="00354446">
              <w:rPr>
                <w:rFonts w:eastAsia="Adobe Fan Heiti Std B"/>
                <w:sz w:val="22"/>
                <w:szCs w:val="22"/>
              </w:rPr>
              <w:t xml:space="preserve">ДНР, </w:t>
            </w:r>
            <w:r w:rsidRPr="00354446">
              <w:rPr>
                <w:rFonts w:eastAsia="Calibri"/>
                <w:color w:val="000000"/>
                <w:sz w:val="22"/>
                <w:szCs w:val="22"/>
              </w:rPr>
              <w:t xml:space="preserve"> БИК</w:t>
            </w:r>
            <w:proofErr w:type="gramEnd"/>
            <w:r w:rsidRPr="00354446">
              <w:rPr>
                <w:rFonts w:eastAsia="Calibri"/>
                <w:color w:val="000000"/>
                <w:sz w:val="22"/>
                <w:szCs w:val="22"/>
              </w:rPr>
              <w:t xml:space="preserve"> банка 310101001</w:t>
            </w:r>
          </w:p>
          <w:p w:rsidR="00354446" w:rsidRPr="00354446" w:rsidRDefault="00354446" w:rsidP="00354446">
            <w:pPr>
              <w:ind w:left="-531" w:firstLine="142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:rsidR="00354446" w:rsidRPr="00354446" w:rsidRDefault="00354446" w:rsidP="00354446">
            <w:pPr>
              <w:ind w:left="-531" w:firstLine="142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:rsidR="00354446" w:rsidRPr="00354446" w:rsidRDefault="00354446" w:rsidP="00354446">
            <w:pPr>
              <w:tabs>
                <w:tab w:val="left" w:pos="1065"/>
              </w:tabs>
              <w:jc w:val="center"/>
              <w:rPr>
                <w:rFonts w:ascii="Georgia" w:eastAsia="Adobe Fan Heiti Std B" w:hAnsi="Georgia"/>
                <w:b/>
                <w:i/>
                <w:sz w:val="18"/>
                <w:szCs w:val="18"/>
              </w:rPr>
            </w:pPr>
            <w:r w:rsidRPr="00354446">
              <w:rPr>
                <w:rFonts w:eastAsia="Adobe Fan Heiti Std B"/>
                <w:b/>
                <w:i/>
                <w:noProof/>
                <w:sz w:val="32"/>
                <w:szCs w:val="32"/>
              </w:rPr>
              <w:drawing>
                <wp:inline distT="0" distB="0" distL="0" distR="0" wp14:anchorId="68533E8B" wp14:editId="5C9353BB">
                  <wp:extent cx="6465570" cy="2552700"/>
                  <wp:effectExtent l="0" t="0" r="0" b="0"/>
                  <wp:docPr id="1" name="Рисунок 1" descr="C:\Users\semenenko.GPAGRODONBASS\Desktop\405525-blackan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enenko.GPAGRODONBASS\Desktop\405525-blackang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29594"/>
                          <a:stretch/>
                        </pic:blipFill>
                        <pic:spPr bwMode="auto">
                          <a:xfrm>
                            <a:off x="0" y="0"/>
                            <a:ext cx="646557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596" w:rsidRDefault="003A74BF" w:rsidP="00E41283">
      <w:pPr>
        <w:tabs>
          <w:tab w:val="left" w:pos="3810"/>
          <w:tab w:val="left" w:pos="9165"/>
          <w:tab w:val="right" w:pos="10206"/>
        </w:tabs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</w:p>
    <w:p w:rsidR="007F5648" w:rsidRDefault="00BB0A34" w:rsidP="00275D9E">
      <w:pPr>
        <w:ind w:left="-284" w:firstLine="993"/>
        <w:jc w:val="center"/>
        <w:rPr>
          <w:rFonts w:eastAsia="Adobe Fan Heiti Std B"/>
          <w:b/>
          <w:i/>
          <w:sz w:val="32"/>
          <w:szCs w:val="32"/>
        </w:rPr>
      </w:pPr>
      <w:r w:rsidRPr="00D14447">
        <w:rPr>
          <w:rFonts w:eastAsia="Adobe Fan Heiti Std B"/>
          <w:b/>
          <w:i/>
          <w:sz w:val="32"/>
          <w:szCs w:val="32"/>
          <w:u w:val="single"/>
        </w:rPr>
        <w:t xml:space="preserve">Стоимость услуг на </w:t>
      </w:r>
      <w:r w:rsidR="00043810">
        <w:rPr>
          <w:rFonts w:eastAsia="Adobe Fan Heiti Std B"/>
          <w:b/>
          <w:i/>
          <w:sz w:val="32"/>
          <w:szCs w:val="32"/>
          <w:u w:val="single"/>
        </w:rPr>
        <w:t>01.03</w:t>
      </w:r>
      <w:r>
        <w:rPr>
          <w:rFonts w:eastAsia="Adobe Fan Heiti Std B"/>
          <w:b/>
          <w:i/>
          <w:sz w:val="32"/>
          <w:szCs w:val="32"/>
          <w:u w:val="single"/>
        </w:rPr>
        <w:t>.</w:t>
      </w:r>
      <w:r w:rsidRPr="00D14447">
        <w:rPr>
          <w:rFonts w:eastAsia="Adobe Fan Heiti Std B"/>
          <w:b/>
          <w:i/>
          <w:sz w:val="32"/>
          <w:szCs w:val="32"/>
          <w:u w:val="single"/>
        </w:rPr>
        <w:t>202</w:t>
      </w:r>
      <w:r w:rsidR="000542DD">
        <w:rPr>
          <w:rFonts w:eastAsia="Adobe Fan Heiti Std B"/>
          <w:b/>
          <w:i/>
          <w:sz w:val="32"/>
          <w:szCs w:val="32"/>
          <w:u w:val="single"/>
        </w:rPr>
        <w:t>3</w:t>
      </w:r>
      <w:r w:rsidRPr="00E553CD">
        <w:rPr>
          <w:rFonts w:eastAsia="Adobe Fan Heiti Std B"/>
          <w:b/>
          <w:i/>
          <w:sz w:val="32"/>
          <w:szCs w:val="32"/>
          <w:u w:val="single"/>
        </w:rPr>
        <w:t xml:space="preserve"> </w:t>
      </w:r>
      <w:r>
        <w:rPr>
          <w:rFonts w:eastAsia="Adobe Fan Heiti Std B"/>
          <w:b/>
          <w:i/>
          <w:sz w:val="32"/>
          <w:szCs w:val="32"/>
          <w:u w:val="single"/>
        </w:rPr>
        <w:t>г.*</w:t>
      </w:r>
      <w:r w:rsidR="00354446" w:rsidRPr="00354446">
        <w:rPr>
          <w:rFonts w:eastAsia="Adobe Fan Heiti Std B"/>
          <w:b/>
          <w:i/>
          <w:noProof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page" w:horzAnchor="margin" w:tblpXSpec="right" w:tblpY="684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8"/>
        <w:gridCol w:w="2977"/>
        <w:gridCol w:w="1985"/>
      </w:tblGrid>
      <w:tr w:rsidR="00F44E76" w:rsidRPr="00723256" w:rsidTr="00F44E76">
        <w:trPr>
          <w:trHeight w:val="146"/>
        </w:trPr>
        <w:tc>
          <w:tcPr>
            <w:tcW w:w="5098" w:type="dxa"/>
            <w:shd w:val="clear" w:color="auto" w:fill="auto"/>
            <w:vAlign w:val="center"/>
          </w:tcPr>
          <w:p w:rsidR="00F44E76" w:rsidRPr="00925358" w:rsidRDefault="00F44E76" w:rsidP="00F44E76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25358">
              <w:rPr>
                <w:b/>
                <w:bCs/>
                <w:i/>
                <w:color w:val="000000"/>
                <w:sz w:val="22"/>
                <w:szCs w:val="22"/>
              </w:rPr>
              <w:t>Вид услуг (без Д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925358" w:rsidRDefault="00F44E76" w:rsidP="00F44E76">
            <w:pPr>
              <w:autoSpaceDE w:val="0"/>
              <w:autoSpaceDN w:val="0"/>
              <w:adjustRightInd w:val="0"/>
              <w:ind w:left="-61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25358">
              <w:rPr>
                <w:b/>
                <w:bCs/>
                <w:i/>
                <w:color w:val="000000"/>
                <w:sz w:val="22"/>
                <w:szCs w:val="22"/>
              </w:rPr>
              <w:t>Агрега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Default="00F44E76" w:rsidP="00F44E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F38F4">
              <w:rPr>
                <w:b/>
                <w:bCs/>
                <w:i/>
                <w:color w:val="000000"/>
                <w:sz w:val="20"/>
                <w:szCs w:val="20"/>
              </w:rPr>
              <w:t>Стоимость услуг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,</w:t>
            </w:r>
            <w:r w:rsidRPr="00AF38F4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8F4">
              <w:rPr>
                <w:b/>
                <w:bCs/>
                <w:i/>
                <w:color w:val="000000"/>
                <w:sz w:val="20"/>
                <w:szCs w:val="20"/>
              </w:rPr>
              <w:t>руб</w:t>
            </w:r>
            <w:proofErr w:type="spellEnd"/>
            <w:r w:rsidRPr="00AF38F4">
              <w:rPr>
                <w:b/>
                <w:bCs/>
                <w:i/>
                <w:color w:val="000000"/>
                <w:sz w:val="20"/>
                <w:szCs w:val="20"/>
              </w:rPr>
              <w:t>/га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(без учета ДТ),</w:t>
            </w:r>
          </w:p>
          <w:p w:rsidR="00F44E76" w:rsidRPr="00AF38F4" w:rsidRDefault="00F44E76" w:rsidP="00F44E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b/>
                <w:bCs/>
                <w:i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i/>
                <w:color w:val="000000"/>
                <w:sz w:val="20"/>
                <w:szCs w:val="20"/>
              </w:rPr>
              <w:t>. НДС 20%</w:t>
            </w:r>
          </w:p>
        </w:tc>
      </w:tr>
      <w:tr w:rsidR="00F44E76" w:rsidRPr="00723256" w:rsidTr="00F44E76">
        <w:trPr>
          <w:trHeight w:val="146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Боронование (навесное оборудование заказчи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-6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 xml:space="preserve">  МТЗ-1221.2+Штригель 12 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F44E76" w:rsidP="0004381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bCs/>
                <w:i/>
                <w:sz w:val="22"/>
                <w:szCs w:val="22"/>
              </w:rPr>
              <w:t xml:space="preserve">          </w:t>
            </w:r>
            <w:r w:rsidR="00043810" w:rsidRPr="00043810">
              <w:rPr>
                <w:b/>
                <w:bCs/>
                <w:i/>
                <w:sz w:val="22"/>
                <w:szCs w:val="22"/>
              </w:rPr>
              <w:t>78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142"/>
              <w:rPr>
                <w:b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Вспаш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К-744+ПЧН-3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F44E76" w:rsidP="00043810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</w:t>
            </w:r>
            <w:r w:rsidR="00043810" w:rsidRPr="00043810">
              <w:rPr>
                <w:b/>
                <w:i/>
                <w:sz w:val="22"/>
                <w:szCs w:val="22"/>
              </w:rPr>
              <w:t> 74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 xml:space="preserve">Вспашка с оборотом пласт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К-744+ПЛН 8-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 65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Дисковани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МТЗ-1221.2+БДМ-2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 40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Культивация (навесное оборудование заказчи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К-744Р1+</w:t>
            </w:r>
            <w:proofErr w:type="spellStart"/>
            <w:r w:rsidRPr="00BB0A3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FlexiCoill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 06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Культивация К-744Р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К-744Р1+КПО-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 35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Культивация МТЗ-122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МТЗ-1221.2+КПО-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tabs>
                <w:tab w:val="left" w:pos="-79"/>
              </w:tabs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 20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Лущ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МТЗ-1221.2+ЛДГ-12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87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Подкормка прикорнев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МТЗ-1221.2+ЗС-4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 08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Покос трав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МТЗ-1221.2+КРК-2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53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Посев зерновых ЗС-4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-27" w:firstLine="14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МТЗ-1221.2+ЗС-4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 4</w:t>
            </w:r>
            <w:r w:rsidR="00F44E76" w:rsidRPr="00043810">
              <w:rPr>
                <w:b/>
                <w:i/>
                <w:sz w:val="22"/>
                <w:szCs w:val="22"/>
              </w:rPr>
              <w:t>0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Посев пропашных (МС-12С, 8 ряд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МТЗ-1221.2+МС-12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 10</w:t>
            </w:r>
            <w:r w:rsidR="00F44E76" w:rsidRPr="00043810">
              <w:rPr>
                <w:b/>
                <w:i/>
                <w:sz w:val="22"/>
                <w:szCs w:val="22"/>
              </w:rPr>
              <w:t>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Посев пропашн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МТЗ-1221.2+МС-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F44E76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 200,00</w:t>
            </w:r>
          </w:p>
        </w:tc>
      </w:tr>
      <w:tr w:rsidR="00F44E76" w:rsidRPr="00723256" w:rsidTr="00F44E76">
        <w:trPr>
          <w:trHeight w:val="103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 xml:space="preserve">Скашивание трав (заготовка </w:t>
            </w:r>
            <w:proofErr w:type="spellStart"/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зерносенажа</w:t>
            </w:r>
            <w:proofErr w:type="spellEnd"/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Дон-680+МСМ 100.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2 450,00</w:t>
            </w:r>
          </w:p>
        </w:tc>
      </w:tr>
      <w:tr w:rsidR="00F44E76" w:rsidRPr="00723256" w:rsidTr="00F44E76">
        <w:trPr>
          <w:trHeight w:val="103"/>
        </w:trPr>
        <w:tc>
          <w:tcPr>
            <w:tcW w:w="5098" w:type="dxa"/>
            <w:shd w:val="clear" w:color="auto" w:fill="auto"/>
            <w:vAlign w:val="center"/>
          </w:tcPr>
          <w:p w:rsidR="00F44E76" w:rsidRPr="00204A88" w:rsidRDefault="00F44E76" w:rsidP="00F44E76">
            <w:pPr>
              <w:autoSpaceDE w:val="0"/>
              <w:autoSpaceDN w:val="0"/>
              <w:adjustRightInd w:val="0"/>
              <w:ind w:left="112" w:firstLine="3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04A88">
              <w:rPr>
                <w:b/>
                <w:bCs/>
                <w:i/>
                <w:color w:val="000000"/>
                <w:sz w:val="22"/>
                <w:szCs w:val="22"/>
              </w:rPr>
              <w:t xml:space="preserve">Транспортные услуги К-744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204A88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04A88">
              <w:rPr>
                <w:b/>
                <w:bCs/>
                <w:i/>
                <w:color w:val="000000"/>
                <w:sz w:val="22"/>
                <w:szCs w:val="22"/>
              </w:rPr>
              <w:t>К-7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F44E76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44E76" w:rsidRPr="00723256" w:rsidTr="00F44E76">
        <w:trPr>
          <w:trHeight w:val="103"/>
        </w:trPr>
        <w:tc>
          <w:tcPr>
            <w:tcW w:w="5098" w:type="dxa"/>
            <w:shd w:val="clear" w:color="auto" w:fill="auto"/>
            <w:vAlign w:val="center"/>
          </w:tcPr>
          <w:p w:rsidR="00F44E76" w:rsidRPr="00204A88" w:rsidRDefault="00F44E76" w:rsidP="00F44E76">
            <w:pPr>
              <w:autoSpaceDE w:val="0"/>
              <w:autoSpaceDN w:val="0"/>
              <w:adjustRightInd w:val="0"/>
              <w:ind w:firstLine="14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04A88">
              <w:rPr>
                <w:b/>
                <w:bCs/>
                <w:i/>
                <w:color w:val="000000"/>
                <w:sz w:val="22"/>
                <w:szCs w:val="22"/>
              </w:rPr>
              <w:t xml:space="preserve">Транспортные услуги МТЗ-1221.2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204A88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04A88">
              <w:rPr>
                <w:b/>
                <w:bCs/>
                <w:i/>
                <w:color w:val="000000"/>
                <w:sz w:val="22"/>
                <w:szCs w:val="22"/>
              </w:rPr>
              <w:t>МТЗ-1221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F44E76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44E76" w:rsidRPr="004C18A2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142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Тюкование</w:t>
            </w:r>
            <w:proofErr w:type="spellEnd"/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 xml:space="preserve"> (тюк 0,46х0,39х0,8 м., вес 16-18 кг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МТЗ-1221.2+ППТ-2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35 руб./тюк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14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Уборка зернов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Veсtor-410+РСМ-081.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3 80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14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Уборка зерновых (подбор валк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Veсtor-410+МСМ-081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3 00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14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Уборка кукурузы (на зерно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Veсtor-410+ППК-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3 30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14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Уборка кукурузы (на силос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Дон-680+ЖР-4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2 60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14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Уборка подсолнеч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Vector</w:t>
            </w: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-410+ПСП-810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3 100,00</w:t>
            </w:r>
          </w:p>
        </w:tc>
      </w:tr>
      <w:tr w:rsidR="00F44E76" w:rsidRPr="00723256" w:rsidTr="00F44E76">
        <w:trPr>
          <w:trHeight w:val="117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76" w:rsidRPr="00BB0A34" w:rsidRDefault="00F44E76" w:rsidP="00F44E76">
            <w:pPr>
              <w:ind w:firstLine="142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Хим.обработка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76" w:rsidRPr="00BB0A34" w:rsidRDefault="00F44E76" w:rsidP="00F44E76">
            <w:pPr>
              <w:autoSpaceDE w:val="0"/>
              <w:autoSpaceDN w:val="0"/>
              <w:adjustRightInd w:val="0"/>
              <w:ind w:firstLine="81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A34">
              <w:rPr>
                <w:b/>
                <w:bCs/>
                <w:i/>
                <w:color w:val="000000"/>
                <w:sz w:val="22"/>
                <w:szCs w:val="22"/>
              </w:rPr>
              <w:t>МТЗ-1221.2+ОП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76" w:rsidRPr="00043810" w:rsidRDefault="00043810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43810">
              <w:rPr>
                <w:b/>
                <w:i/>
                <w:sz w:val="22"/>
                <w:szCs w:val="22"/>
              </w:rPr>
              <w:t>1 180,00</w:t>
            </w:r>
          </w:p>
        </w:tc>
      </w:tr>
      <w:tr w:rsidR="00F44E76" w:rsidRPr="00723256" w:rsidTr="00F44E76">
        <w:trPr>
          <w:trHeight w:val="117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76" w:rsidRDefault="00F44E76" w:rsidP="00F44E7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F44E76" w:rsidRPr="006F7E48" w:rsidRDefault="00F44E76" w:rsidP="00F44E7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*Стоимость услуг</w:t>
            </w:r>
            <w:r w:rsidRPr="006F7E48">
              <w:rPr>
                <w:b/>
                <w:i/>
                <w:color w:val="000000"/>
                <w:sz w:val="28"/>
                <w:szCs w:val="28"/>
              </w:rPr>
              <w:t xml:space="preserve"> действительн</w:t>
            </w:r>
            <w:r w:rsidR="00043810">
              <w:rPr>
                <w:b/>
                <w:i/>
                <w:color w:val="000000"/>
                <w:sz w:val="28"/>
                <w:szCs w:val="28"/>
              </w:rPr>
              <w:t>а на 01.03</w:t>
            </w:r>
            <w:r>
              <w:rPr>
                <w:b/>
                <w:i/>
                <w:color w:val="000000"/>
                <w:sz w:val="28"/>
                <w:szCs w:val="28"/>
              </w:rPr>
              <w:t>.2023 г. и может быть изменена.</w:t>
            </w:r>
          </w:p>
          <w:p w:rsidR="00F44E76" w:rsidRPr="006F7E48" w:rsidRDefault="00F44E76" w:rsidP="00F44E76">
            <w:pPr>
              <w:autoSpaceDE w:val="0"/>
              <w:autoSpaceDN w:val="0"/>
              <w:adjustRightInd w:val="0"/>
              <w:ind w:left="-79" w:right="393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  <w:tr w:rsidR="00F44E76" w:rsidRPr="00723256" w:rsidTr="00F44E76">
        <w:trPr>
          <w:trHeight w:val="1514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76" w:rsidRPr="004844EC" w:rsidRDefault="00F44E76" w:rsidP="00F44E7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844EC">
              <w:rPr>
                <w:b/>
                <w:i/>
                <w:color w:val="000000"/>
                <w:sz w:val="22"/>
                <w:szCs w:val="22"/>
              </w:rPr>
              <w:t>Заявки принимаются по телефону:</w:t>
            </w:r>
            <w:r w:rsidRPr="004844EC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F44E76" w:rsidRPr="004844EC" w:rsidRDefault="00F44E76" w:rsidP="00F44E76">
            <w:pPr>
              <w:pStyle w:val="a7"/>
              <w:rPr>
                <w:b/>
                <w:i/>
                <w:sz w:val="22"/>
                <w:szCs w:val="22"/>
              </w:rPr>
            </w:pPr>
            <w:r w:rsidRPr="004844EC">
              <w:rPr>
                <w:b/>
                <w:i/>
                <w:sz w:val="22"/>
                <w:szCs w:val="22"/>
              </w:rPr>
              <w:t>071-314-50-29 –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4844EC">
              <w:rPr>
                <w:b/>
                <w:i/>
                <w:sz w:val="22"/>
                <w:szCs w:val="22"/>
              </w:rPr>
              <w:t>Анжела</w:t>
            </w:r>
            <w:r>
              <w:rPr>
                <w:b/>
                <w:i/>
                <w:sz w:val="22"/>
                <w:szCs w:val="22"/>
              </w:rPr>
              <w:t xml:space="preserve"> Павловна</w:t>
            </w:r>
          </w:p>
          <w:p w:rsidR="00F44E76" w:rsidRDefault="00F44E76" w:rsidP="00F44E76">
            <w:pPr>
              <w:pStyle w:val="HTML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Специалист по договорной работе</w:t>
            </w:r>
          </w:p>
          <w:p w:rsidR="00F44E76" w:rsidRPr="004844EC" w:rsidRDefault="00F44E76" w:rsidP="00F44E76">
            <w:pPr>
              <w:pStyle w:val="HTML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отделения</w:t>
            </w:r>
            <w:r w:rsidRPr="004844E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МТС ГП «АГРО – ДОНБАСС»</w:t>
            </w:r>
          </w:p>
          <w:p w:rsidR="00F44E76" w:rsidRDefault="00F44E76" w:rsidP="00F44E7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844EC">
              <w:rPr>
                <w:b/>
                <w:i/>
                <w:color w:val="000000"/>
                <w:sz w:val="22"/>
                <w:szCs w:val="22"/>
              </w:rPr>
              <w:t>эл. адрес</w:t>
            </w:r>
            <w:r w:rsidRPr="004844EC">
              <w:rPr>
                <w:i/>
                <w:color w:val="000000"/>
                <w:sz w:val="22"/>
                <w:szCs w:val="22"/>
              </w:rPr>
              <w:t>:</w:t>
            </w:r>
            <w:r w:rsidRPr="004844EC">
              <w:rPr>
                <w:i/>
                <w:sz w:val="22"/>
                <w:szCs w:val="22"/>
              </w:rPr>
              <w:t xml:space="preserve"> </w:t>
            </w:r>
            <w:r w:rsidRPr="004844EC">
              <w:rPr>
                <w:b/>
                <w:i/>
                <w:color w:val="0070C0"/>
                <w:sz w:val="22"/>
                <w:szCs w:val="22"/>
                <w:u w:val="single"/>
              </w:rPr>
              <w:t>a.semenenko@agrodon.su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76" w:rsidRPr="00A9207B" w:rsidRDefault="00F44E76" w:rsidP="00F44E76">
            <w:pPr>
              <w:rPr>
                <w:b/>
                <w:i/>
                <w:sz w:val="22"/>
                <w:szCs w:val="22"/>
              </w:rPr>
            </w:pPr>
            <w:r w:rsidRPr="00A9207B">
              <w:rPr>
                <w:b/>
                <w:i/>
                <w:sz w:val="22"/>
                <w:szCs w:val="22"/>
              </w:rPr>
              <w:t xml:space="preserve">По техническим вопросам: </w:t>
            </w:r>
          </w:p>
          <w:p w:rsidR="00F44E76" w:rsidRPr="00A9207B" w:rsidRDefault="00F44E76" w:rsidP="00F44E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1-305-17-68</w:t>
            </w:r>
            <w:r w:rsidRPr="00A9207B">
              <w:rPr>
                <w:b/>
                <w:i/>
                <w:sz w:val="22"/>
                <w:szCs w:val="22"/>
              </w:rPr>
              <w:t xml:space="preserve"> –</w:t>
            </w:r>
            <w:r>
              <w:rPr>
                <w:b/>
                <w:i/>
                <w:sz w:val="22"/>
                <w:szCs w:val="22"/>
              </w:rPr>
              <w:t xml:space="preserve"> Александр Михайлович</w:t>
            </w:r>
          </w:p>
          <w:p w:rsidR="00F44E76" w:rsidRPr="00A9207B" w:rsidRDefault="00F44E76" w:rsidP="00F44E76">
            <w:pPr>
              <w:rPr>
                <w:b/>
                <w:i/>
                <w:sz w:val="22"/>
                <w:szCs w:val="22"/>
              </w:rPr>
            </w:pPr>
            <w:r w:rsidRPr="00A9207B">
              <w:rPr>
                <w:b/>
                <w:i/>
                <w:sz w:val="22"/>
                <w:szCs w:val="22"/>
              </w:rPr>
              <w:t>Начальник</w:t>
            </w:r>
          </w:p>
          <w:p w:rsidR="00F44E76" w:rsidRDefault="00F44E76" w:rsidP="00F44E7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A9207B">
              <w:rPr>
                <w:b/>
                <w:i/>
                <w:sz w:val="22"/>
                <w:szCs w:val="22"/>
              </w:rPr>
              <w:t>отделения МТС ГП «АГРО – ДОНБАСС»</w:t>
            </w:r>
          </w:p>
        </w:tc>
      </w:tr>
    </w:tbl>
    <w:p w:rsidR="00D14447" w:rsidRPr="008B273B" w:rsidRDefault="00D14447" w:rsidP="00F44E76">
      <w:pPr>
        <w:tabs>
          <w:tab w:val="left" w:pos="7485"/>
          <w:tab w:val="left" w:pos="8888"/>
        </w:tabs>
        <w:ind w:left="284"/>
        <w:rPr>
          <w:b/>
          <w:sz w:val="22"/>
          <w:szCs w:val="22"/>
        </w:rPr>
      </w:pPr>
    </w:p>
    <w:sectPr w:rsidR="00D14447" w:rsidRPr="008B273B" w:rsidSect="006F7E48">
      <w:type w:val="continuous"/>
      <w:pgSz w:w="11906" w:h="16838"/>
      <w:pgMar w:top="142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dobe Fan Heiti Std B">
    <w:altName w:val="Yu Gothic UI"/>
    <w:panose1 w:val="00000000000000000000"/>
    <w:charset w:val="80"/>
    <w:family w:val="swiss"/>
    <w:notTrueType/>
    <w:pitch w:val="variable"/>
    <w:sig w:usb0="00000000" w:usb1="080F0000" w:usb2="00000010" w:usb3="00000000" w:csb0="0012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3BE"/>
    <w:multiLevelType w:val="hybridMultilevel"/>
    <w:tmpl w:val="AD66C44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D7E6846"/>
    <w:multiLevelType w:val="hybridMultilevel"/>
    <w:tmpl w:val="056AF6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1126BE"/>
    <w:multiLevelType w:val="hybridMultilevel"/>
    <w:tmpl w:val="368E47C8"/>
    <w:lvl w:ilvl="0" w:tplc="37120370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EC9697D"/>
    <w:multiLevelType w:val="hybridMultilevel"/>
    <w:tmpl w:val="728C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1DC8"/>
    <w:multiLevelType w:val="hybridMultilevel"/>
    <w:tmpl w:val="62642F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CAC77AD"/>
    <w:multiLevelType w:val="hybridMultilevel"/>
    <w:tmpl w:val="FB905AC6"/>
    <w:lvl w:ilvl="0" w:tplc="74EC122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B16537A"/>
    <w:multiLevelType w:val="hybridMultilevel"/>
    <w:tmpl w:val="8DF475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43"/>
    <w:rsid w:val="00007180"/>
    <w:rsid w:val="00013C58"/>
    <w:rsid w:val="00015249"/>
    <w:rsid w:val="000167B8"/>
    <w:rsid w:val="00020E39"/>
    <w:rsid w:val="00043810"/>
    <w:rsid w:val="000542DD"/>
    <w:rsid w:val="00057A4C"/>
    <w:rsid w:val="00061B62"/>
    <w:rsid w:val="000646D9"/>
    <w:rsid w:val="00071B08"/>
    <w:rsid w:val="000865CD"/>
    <w:rsid w:val="00090BA5"/>
    <w:rsid w:val="00090C38"/>
    <w:rsid w:val="000A4276"/>
    <w:rsid w:val="000C02FC"/>
    <w:rsid w:val="000E2BA2"/>
    <w:rsid w:val="000E33D3"/>
    <w:rsid w:val="000F407F"/>
    <w:rsid w:val="0010698D"/>
    <w:rsid w:val="00125680"/>
    <w:rsid w:val="00137B1D"/>
    <w:rsid w:val="00166951"/>
    <w:rsid w:val="00167C89"/>
    <w:rsid w:val="001762FB"/>
    <w:rsid w:val="00183353"/>
    <w:rsid w:val="001A1E3C"/>
    <w:rsid w:val="001A5AF0"/>
    <w:rsid w:val="001A7146"/>
    <w:rsid w:val="001C1DE1"/>
    <w:rsid w:val="001D38FF"/>
    <w:rsid w:val="001E186C"/>
    <w:rsid w:val="001F01B5"/>
    <w:rsid w:val="00204A88"/>
    <w:rsid w:val="00205201"/>
    <w:rsid w:val="0021271A"/>
    <w:rsid w:val="00217493"/>
    <w:rsid w:val="00222A26"/>
    <w:rsid w:val="00256F51"/>
    <w:rsid w:val="00275D9E"/>
    <w:rsid w:val="002837B3"/>
    <w:rsid w:val="00296228"/>
    <w:rsid w:val="002B4CA8"/>
    <w:rsid w:val="002C32E4"/>
    <w:rsid w:val="002C56AC"/>
    <w:rsid w:val="002F48A9"/>
    <w:rsid w:val="00302388"/>
    <w:rsid w:val="00335E56"/>
    <w:rsid w:val="00342300"/>
    <w:rsid w:val="00346B78"/>
    <w:rsid w:val="00354446"/>
    <w:rsid w:val="0036023F"/>
    <w:rsid w:val="00363AEC"/>
    <w:rsid w:val="003659A3"/>
    <w:rsid w:val="00373A14"/>
    <w:rsid w:val="00381165"/>
    <w:rsid w:val="00382DF0"/>
    <w:rsid w:val="00385CB1"/>
    <w:rsid w:val="00391CD9"/>
    <w:rsid w:val="00391D38"/>
    <w:rsid w:val="0039291E"/>
    <w:rsid w:val="003A0D5C"/>
    <w:rsid w:val="003A3B8A"/>
    <w:rsid w:val="003A3D7A"/>
    <w:rsid w:val="003A708C"/>
    <w:rsid w:val="003A74BF"/>
    <w:rsid w:val="003E2380"/>
    <w:rsid w:val="003E5EED"/>
    <w:rsid w:val="003E6BC5"/>
    <w:rsid w:val="003F7B41"/>
    <w:rsid w:val="00407EE7"/>
    <w:rsid w:val="00422461"/>
    <w:rsid w:val="004403B4"/>
    <w:rsid w:val="00452BC2"/>
    <w:rsid w:val="004844EC"/>
    <w:rsid w:val="00486049"/>
    <w:rsid w:val="004901AB"/>
    <w:rsid w:val="00493D81"/>
    <w:rsid w:val="004A4819"/>
    <w:rsid w:val="004A5CA7"/>
    <w:rsid w:val="004C18A2"/>
    <w:rsid w:val="004C41F8"/>
    <w:rsid w:val="004D05BB"/>
    <w:rsid w:val="004D530D"/>
    <w:rsid w:val="004D5E1C"/>
    <w:rsid w:val="004E651C"/>
    <w:rsid w:val="00521038"/>
    <w:rsid w:val="00531B6E"/>
    <w:rsid w:val="00534B0A"/>
    <w:rsid w:val="00536414"/>
    <w:rsid w:val="0053779D"/>
    <w:rsid w:val="00542627"/>
    <w:rsid w:val="00542E94"/>
    <w:rsid w:val="00550CF3"/>
    <w:rsid w:val="00554F67"/>
    <w:rsid w:val="005703F6"/>
    <w:rsid w:val="00580A07"/>
    <w:rsid w:val="00594345"/>
    <w:rsid w:val="00595DA3"/>
    <w:rsid w:val="005B022C"/>
    <w:rsid w:val="005D319D"/>
    <w:rsid w:val="005E1A5D"/>
    <w:rsid w:val="005E7755"/>
    <w:rsid w:val="005F4079"/>
    <w:rsid w:val="0060526F"/>
    <w:rsid w:val="00613EDC"/>
    <w:rsid w:val="00616919"/>
    <w:rsid w:val="00630AB7"/>
    <w:rsid w:val="00633B4D"/>
    <w:rsid w:val="006417FC"/>
    <w:rsid w:val="006511E5"/>
    <w:rsid w:val="006534B4"/>
    <w:rsid w:val="006550DF"/>
    <w:rsid w:val="00681E18"/>
    <w:rsid w:val="00687290"/>
    <w:rsid w:val="00691C92"/>
    <w:rsid w:val="00696A28"/>
    <w:rsid w:val="006A7F35"/>
    <w:rsid w:val="006B0851"/>
    <w:rsid w:val="006D27E2"/>
    <w:rsid w:val="006D4557"/>
    <w:rsid w:val="006D58F5"/>
    <w:rsid w:val="006E0DEE"/>
    <w:rsid w:val="006E3E7A"/>
    <w:rsid w:val="006E6A8C"/>
    <w:rsid w:val="006F58C4"/>
    <w:rsid w:val="006F7E48"/>
    <w:rsid w:val="0070611A"/>
    <w:rsid w:val="00712005"/>
    <w:rsid w:val="00713A96"/>
    <w:rsid w:val="00723256"/>
    <w:rsid w:val="00735905"/>
    <w:rsid w:val="007403DB"/>
    <w:rsid w:val="007410D2"/>
    <w:rsid w:val="0074477C"/>
    <w:rsid w:val="00756437"/>
    <w:rsid w:val="0075696F"/>
    <w:rsid w:val="0077198B"/>
    <w:rsid w:val="00782B96"/>
    <w:rsid w:val="00784DA6"/>
    <w:rsid w:val="0079668B"/>
    <w:rsid w:val="007A6951"/>
    <w:rsid w:val="007B0938"/>
    <w:rsid w:val="007C0F9D"/>
    <w:rsid w:val="007C1F34"/>
    <w:rsid w:val="007E2B1F"/>
    <w:rsid w:val="007E6998"/>
    <w:rsid w:val="007F0CF6"/>
    <w:rsid w:val="007F5648"/>
    <w:rsid w:val="0080015B"/>
    <w:rsid w:val="00800685"/>
    <w:rsid w:val="008043F6"/>
    <w:rsid w:val="00811989"/>
    <w:rsid w:val="00812561"/>
    <w:rsid w:val="0084266A"/>
    <w:rsid w:val="00845749"/>
    <w:rsid w:val="008470E0"/>
    <w:rsid w:val="008508AF"/>
    <w:rsid w:val="00877848"/>
    <w:rsid w:val="00882686"/>
    <w:rsid w:val="00892843"/>
    <w:rsid w:val="00895AE4"/>
    <w:rsid w:val="008A60D3"/>
    <w:rsid w:val="008B273B"/>
    <w:rsid w:val="008D65C5"/>
    <w:rsid w:val="008E002B"/>
    <w:rsid w:val="008F59E4"/>
    <w:rsid w:val="008F67A0"/>
    <w:rsid w:val="00901453"/>
    <w:rsid w:val="00907933"/>
    <w:rsid w:val="009114CF"/>
    <w:rsid w:val="0091491D"/>
    <w:rsid w:val="00916DA6"/>
    <w:rsid w:val="00920DC5"/>
    <w:rsid w:val="00925358"/>
    <w:rsid w:val="00934ABA"/>
    <w:rsid w:val="00934FF4"/>
    <w:rsid w:val="00945E63"/>
    <w:rsid w:val="00966A6E"/>
    <w:rsid w:val="00975EAC"/>
    <w:rsid w:val="00977FFD"/>
    <w:rsid w:val="00993AEE"/>
    <w:rsid w:val="009A03E8"/>
    <w:rsid w:val="009A20A7"/>
    <w:rsid w:val="009A4302"/>
    <w:rsid w:val="009B0303"/>
    <w:rsid w:val="009B51A3"/>
    <w:rsid w:val="009B7408"/>
    <w:rsid w:val="009D0906"/>
    <w:rsid w:val="009E4CEA"/>
    <w:rsid w:val="009F19E6"/>
    <w:rsid w:val="00A01910"/>
    <w:rsid w:val="00A262D1"/>
    <w:rsid w:val="00A34B4B"/>
    <w:rsid w:val="00A43752"/>
    <w:rsid w:val="00A5318E"/>
    <w:rsid w:val="00A56451"/>
    <w:rsid w:val="00A64213"/>
    <w:rsid w:val="00A65AEC"/>
    <w:rsid w:val="00A71313"/>
    <w:rsid w:val="00A875A5"/>
    <w:rsid w:val="00A9207B"/>
    <w:rsid w:val="00A970DB"/>
    <w:rsid w:val="00AB76B8"/>
    <w:rsid w:val="00AC3FAE"/>
    <w:rsid w:val="00AC570A"/>
    <w:rsid w:val="00AD6D38"/>
    <w:rsid w:val="00AF11F9"/>
    <w:rsid w:val="00AF38F4"/>
    <w:rsid w:val="00B019E2"/>
    <w:rsid w:val="00B0717F"/>
    <w:rsid w:val="00B13320"/>
    <w:rsid w:val="00B26C50"/>
    <w:rsid w:val="00B4476A"/>
    <w:rsid w:val="00B44E8C"/>
    <w:rsid w:val="00B46AB6"/>
    <w:rsid w:val="00B50908"/>
    <w:rsid w:val="00B50B1D"/>
    <w:rsid w:val="00B553E3"/>
    <w:rsid w:val="00B60005"/>
    <w:rsid w:val="00B60630"/>
    <w:rsid w:val="00B80286"/>
    <w:rsid w:val="00B90A95"/>
    <w:rsid w:val="00B92807"/>
    <w:rsid w:val="00B95AE6"/>
    <w:rsid w:val="00B9648B"/>
    <w:rsid w:val="00BB0A34"/>
    <w:rsid w:val="00BD1D7B"/>
    <w:rsid w:val="00BD5616"/>
    <w:rsid w:val="00BE05CC"/>
    <w:rsid w:val="00BE5739"/>
    <w:rsid w:val="00BF0596"/>
    <w:rsid w:val="00BF1B90"/>
    <w:rsid w:val="00C00DA5"/>
    <w:rsid w:val="00C04555"/>
    <w:rsid w:val="00C1690D"/>
    <w:rsid w:val="00C21FAA"/>
    <w:rsid w:val="00C35314"/>
    <w:rsid w:val="00C361F5"/>
    <w:rsid w:val="00C36AE9"/>
    <w:rsid w:val="00C406D0"/>
    <w:rsid w:val="00C57052"/>
    <w:rsid w:val="00C6148C"/>
    <w:rsid w:val="00C73D1B"/>
    <w:rsid w:val="00C95819"/>
    <w:rsid w:val="00C96F33"/>
    <w:rsid w:val="00C97479"/>
    <w:rsid w:val="00CB3A86"/>
    <w:rsid w:val="00CC3DD2"/>
    <w:rsid w:val="00CD0598"/>
    <w:rsid w:val="00CD1AFE"/>
    <w:rsid w:val="00CE18A2"/>
    <w:rsid w:val="00D01681"/>
    <w:rsid w:val="00D1150D"/>
    <w:rsid w:val="00D13DB7"/>
    <w:rsid w:val="00D14447"/>
    <w:rsid w:val="00D20CDA"/>
    <w:rsid w:val="00D24C54"/>
    <w:rsid w:val="00D252CD"/>
    <w:rsid w:val="00D25B2F"/>
    <w:rsid w:val="00D426F9"/>
    <w:rsid w:val="00D453BA"/>
    <w:rsid w:val="00D539F1"/>
    <w:rsid w:val="00D54538"/>
    <w:rsid w:val="00D93109"/>
    <w:rsid w:val="00DA54A9"/>
    <w:rsid w:val="00DA5C61"/>
    <w:rsid w:val="00DB3DF7"/>
    <w:rsid w:val="00DC41E6"/>
    <w:rsid w:val="00DC42FE"/>
    <w:rsid w:val="00DC53E0"/>
    <w:rsid w:val="00DC59CA"/>
    <w:rsid w:val="00DD4728"/>
    <w:rsid w:val="00DD5C85"/>
    <w:rsid w:val="00DD79AB"/>
    <w:rsid w:val="00DE1D86"/>
    <w:rsid w:val="00DE2319"/>
    <w:rsid w:val="00DE6EA1"/>
    <w:rsid w:val="00E105EF"/>
    <w:rsid w:val="00E256C4"/>
    <w:rsid w:val="00E31682"/>
    <w:rsid w:val="00E32582"/>
    <w:rsid w:val="00E35156"/>
    <w:rsid w:val="00E41283"/>
    <w:rsid w:val="00E474AC"/>
    <w:rsid w:val="00E553CD"/>
    <w:rsid w:val="00E64051"/>
    <w:rsid w:val="00E64BBE"/>
    <w:rsid w:val="00E70041"/>
    <w:rsid w:val="00E722D3"/>
    <w:rsid w:val="00E936B5"/>
    <w:rsid w:val="00E957BA"/>
    <w:rsid w:val="00EA3D31"/>
    <w:rsid w:val="00EB7662"/>
    <w:rsid w:val="00ED32DB"/>
    <w:rsid w:val="00ED72B2"/>
    <w:rsid w:val="00F1498B"/>
    <w:rsid w:val="00F25FDE"/>
    <w:rsid w:val="00F314B5"/>
    <w:rsid w:val="00F32CDB"/>
    <w:rsid w:val="00F44E76"/>
    <w:rsid w:val="00F44E9D"/>
    <w:rsid w:val="00F46ED0"/>
    <w:rsid w:val="00F56FEA"/>
    <w:rsid w:val="00F73A97"/>
    <w:rsid w:val="00F828F3"/>
    <w:rsid w:val="00F8700D"/>
    <w:rsid w:val="00F93D5C"/>
    <w:rsid w:val="00FA1187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E2AC7"/>
  <w15:docId w15:val="{3A2272D9-A391-480F-B9A5-7265EDFE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67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1F5"/>
    <w:pPr>
      <w:ind w:left="720"/>
      <w:contextualSpacing/>
    </w:pPr>
  </w:style>
  <w:style w:type="character" w:styleId="a6">
    <w:name w:val="Strong"/>
    <w:basedOn w:val="a0"/>
    <w:uiPriority w:val="22"/>
    <w:qFormat/>
    <w:rsid w:val="00DD5C85"/>
    <w:rPr>
      <w:b/>
      <w:bCs/>
    </w:rPr>
  </w:style>
  <w:style w:type="paragraph" w:styleId="a7">
    <w:name w:val="No Spacing"/>
    <w:uiPriority w:val="1"/>
    <w:qFormat/>
    <w:rsid w:val="003E6BC5"/>
    <w:rPr>
      <w:sz w:val="24"/>
      <w:szCs w:val="24"/>
    </w:rPr>
  </w:style>
  <w:style w:type="table" w:styleId="-1">
    <w:name w:val="Light Grid Accent 1"/>
    <w:basedOn w:val="a1"/>
    <w:uiPriority w:val="62"/>
    <w:rsid w:val="008001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01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Hyperlink"/>
    <w:basedOn w:val="a0"/>
    <w:uiPriority w:val="99"/>
    <w:unhideWhenUsed/>
    <w:rsid w:val="005B022C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090BA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0BA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E30D-3A37-42FF-858D-C5DF5B61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ЕДПРИЯТИЕ</vt:lpstr>
    </vt:vector>
  </TitlesOfParts>
  <Company>diakov.ne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ЕДПРИЯТИЕ</dc:title>
  <dc:subject/>
  <dc:creator>user</dc:creator>
  <cp:keywords/>
  <dc:description/>
  <cp:lastModifiedBy>Анжела Семененко</cp:lastModifiedBy>
  <cp:revision>3</cp:revision>
  <cp:lastPrinted>2023-01-19T12:33:00Z</cp:lastPrinted>
  <dcterms:created xsi:type="dcterms:W3CDTF">2023-03-02T12:27:00Z</dcterms:created>
  <dcterms:modified xsi:type="dcterms:W3CDTF">2023-03-02T12:38:00Z</dcterms:modified>
</cp:coreProperties>
</file>